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C58" w:rsidRPr="004E148B" w:rsidRDefault="004B254B">
      <w:pPr>
        <w:rPr>
          <w:rFonts w:ascii="ＭＳ 明朝" w:hAnsi="ＭＳ 明朝"/>
          <w:color w:val="000000" w:themeColor="text1"/>
          <w:szCs w:val="21"/>
        </w:rPr>
      </w:pPr>
      <w:bookmarkStart w:id="0" w:name="様式題1号"/>
      <w:r w:rsidRPr="004E148B">
        <w:rPr>
          <w:rFonts w:ascii="ＭＳ 明朝" w:hAnsi="ＭＳ 明朝" w:hint="eastAsia"/>
          <w:color w:val="000000" w:themeColor="text1"/>
          <w:szCs w:val="21"/>
        </w:rPr>
        <w:t>入札公告</w:t>
      </w:r>
      <w:r w:rsidR="00AF7C58" w:rsidRPr="004E148B">
        <w:rPr>
          <w:rFonts w:ascii="ＭＳ 明朝" w:hAnsi="ＭＳ 明朝" w:hint="eastAsia"/>
          <w:color w:val="000000" w:themeColor="text1"/>
          <w:szCs w:val="21"/>
        </w:rPr>
        <w:t>様式第</w:t>
      </w:r>
      <w:r w:rsidR="0093435A" w:rsidRPr="004E148B">
        <w:rPr>
          <w:rFonts w:ascii="ＭＳ 明朝" w:hAnsi="ＭＳ 明朝" w:hint="eastAsia"/>
          <w:color w:val="000000" w:themeColor="text1"/>
          <w:szCs w:val="21"/>
        </w:rPr>
        <w:t>２</w:t>
      </w:r>
      <w:r w:rsidR="00AF7C58" w:rsidRPr="004E148B">
        <w:rPr>
          <w:rFonts w:ascii="ＭＳ 明朝" w:hAnsi="ＭＳ 明朝" w:hint="eastAsia"/>
          <w:color w:val="000000" w:themeColor="text1"/>
          <w:szCs w:val="21"/>
        </w:rPr>
        <w:t>号</w:t>
      </w:r>
    </w:p>
    <w:bookmarkEnd w:id="0"/>
    <w:p w:rsidR="006A0166" w:rsidRPr="004E148B" w:rsidRDefault="006A0166" w:rsidP="006A0166">
      <w:pPr>
        <w:rPr>
          <w:rFonts w:ascii="ＭＳ 明朝" w:hAnsi="ＭＳ 明朝"/>
          <w:color w:val="000000" w:themeColor="text1"/>
        </w:rPr>
      </w:pPr>
    </w:p>
    <w:p w:rsidR="00D53D72" w:rsidRPr="004E148B" w:rsidRDefault="00D53D72" w:rsidP="00D53D72">
      <w:pPr>
        <w:jc w:val="center"/>
        <w:rPr>
          <w:rFonts w:ascii="ＭＳ 明朝" w:hAnsi="ＭＳ 明朝"/>
          <w:color w:val="000000" w:themeColor="text1"/>
          <w:sz w:val="32"/>
          <w:szCs w:val="28"/>
        </w:rPr>
      </w:pPr>
      <w:r w:rsidRPr="004E148B">
        <w:rPr>
          <w:rFonts w:ascii="ＭＳ 明朝" w:hAnsi="ＭＳ 明朝" w:hint="eastAsia"/>
          <w:color w:val="000000" w:themeColor="text1"/>
          <w:sz w:val="32"/>
          <w:szCs w:val="28"/>
        </w:rPr>
        <w:t>入 札 参 加 資 格 確 認 申 請 書</w:t>
      </w:r>
    </w:p>
    <w:p w:rsidR="00D53D72" w:rsidRPr="004E148B" w:rsidRDefault="00D53D72">
      <w:pPr>
        <w:rPr>
          <w:rFonts w:ascii="ＭＳ 明朝" w:hAnsi="ＭＳ 明朝"/>
          <w:color w:val="000000" w:themeColor="text1"/>
          <w:szCs w:val="21"/>
        </w:rPr>
      </w:pPr>
    </w:p>
    <w:p w:rsidR="00D53D72" w:rsidRPr="004E148B" w:rsidRDefault="000345C5" w:rsidP="00D53D72">
      <w:pPr>
        <w:jc w:val="right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zCs w:val="21"/>
        </w:rPr>
        <w:t>令和</w:t>
      </w:r>
      <w:r w:rsidR="000731F9" w:rsidRPr="004E148B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D53D72" w:rsidRPr="004E148B">
        <w:rPr>
          <w:rFonts w:ascii="ＭＳ 明朝" w:hAnsi="ＭＳ 明朝" w:hint="eastAsia"/>
          <w:color w:val="000000" w:themeColor="text1"/>
          <w:szCs w:val="21"/>
        </w:rPr>
        <w:t>年　　月　　日</w:t>
      </w:r>
    </w:p>
    <w:p w:rsidR="00D53D72" w:rsidRPr="004E148B" w:rsidRDefault="00D53D72">
      <w:pPr>
        <w:rPr>
          <w:rFonts w:ascii="ＭＳ 明朝" w:hAnsi="ＭＳ 明朝"/>
          <w:color w:val="000000" w:themeColor="text1"/>
          <w:szCs w:val="21"/>
        </w:rPr>
      </w:pPr>
    </w:p>
    <w:p w:rsidR="00D53D72" w:rsidRPr="004E148B" w:rsidRDefault="00472A88" w:rsidP="00F76F0F">
      <w:pPr>
        <w:ind w:firstLineChars="100" w:firstLine="224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zCs w:val="21"/>
        </w:rPr>
        <w:t xml:space="preserve">土庄町長　</w:t>
      </w:r>
      <w:r w:rsidR="00EE1032" w:rsidRPr="004E148B">
        <w:rPr>
          <w:rFonts w:ascii="ＭＳ 明朝" w:hAnsi="ＭＳ 明朝" w:hint="eastAsia"/>
          <w:color w:val="000000" w:themeColor="text1"/>
          <w:szCs w:val="21"/>
        </w:rPr>
        <w:t>岡　野　能　之</w:t>
      </w:r>
      <w:r w:rsidR="00FE4C6B" w:rsidRPr="004E148B">
        <w:rPr>
          <w:rFonts w:ascii="ＭＳ 明朝" w:hAnsi="ＭＳ 明朝" w:hint="eastAsia"/>
          <w:color w:val="000000" w:themeColor="text1"/>
          <w:szCs w:val="21"/>
        </w:rPr>
        <w:t xml:space="preserve">　様</w:t>
      </w:r>
    </w:p>
    <w:p w:rsidR="00D53D72" w:rsidRPr="004E148B" w:rsidRDefault="00D53D72">
      <w:pPr>
        <w:rPr>
          <w:rFonts w:ascii="ＭＳ 明朝" w:hAnsi="ＭＳ 明朝"/>
          <w:color w:val="000000" w:themeColor="text1"/>
          <w:szCs w:val="21"/>
        </w:rPr>
      </w:pPr>
    </w:p>
    <w:p w:rsidR="003230A4" w:rsidRPr="004E148B" w:rsidRDefault="003230A4">
      <w:pPr>
        <w:rPr>
          <w:rFonts w:ascii="ＭＳ 明朝" w:hAnsi="ＭＳ 明朝"/>
          <w:color w:val="000000" w:themeColor="text1"/>
          <w:szCs w:val="21"/>
        </w:rPr>
      </w:pPr>
    </w:p>
    <w:p w:rsidR="00472A88" w:rsidRPr="004E148B" w:rsidRDefault="00472A88">
      <w:pPr>
        <w:rPr>
          <w:rFonts w:ascii="ＭＳ 明朝" w:hAnsi="ＭＳ 明朝"/>
          <w:color w:val="000000" w:themeColor="text1"/>
          <w:szCs w:val="21"/>
        </w:rPr>
      </w:pPr>
    </w:p>
    <w:p w:rsidR="00472A88" w:rsidRPr="004E148B" w:rsidRDefault="000345C5" w:rsidP="000A4669">
      <w:pPr>
        <w:ind w:left="4200" w:hanging="231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pacing w:val="686"/>
          <w:kern w:val="0"/>
          <w:szCs w:val="21"/>
          <w:fitText w:val="1792" w:id="2089148160"/>
        </w:rPr>
        <w:t>住</w:t>
      </w:r>
      <w:r w:rsidRPr="004E148B">
        <w:rPr>
          <w:rFonts w:ascii="ＭＳ 明朝" w:hAnsi="ＭＳ 明朝" w:hint="eastAsia"/>
          <w:color w:val="000000" w:themeColor="text1"/>
          <w:kern w:val="0"/>
          <w:szCs w:val="21"/>
          <w:fitText w:val="1792" w:id="2089148160"/>
        </w:rPr>
        <w:t>所</w:t>
      </w:r>
    </w:p>
    <w:p w:rsidR="000345C5" w:rsidRPr="004E148B" w:rsidRDefault="000345C5" w:rsidP="000A4669">
      <w:pPr>
        <w:ind w:hanging="231"/>
        <w:rPr>
          <w:rFonts w:ascii="ＭＳ 明朝" w:hAnsi="ＭＳ 明朝"/>
          <w:color w:val="000000" w:themeColor="text1"/>
          <w:szCs w:val="21"/>
        </w:rPr>
      </w:pPr>
    </w:p>
    <w:p w:rsidR="000345C5" w:rsidRPr="004E148B" w:rsidRDefault="000345C5" w:rsidP="000A4669">
      <w:pPr>
        <w:ind w:left="4200" w:hanging="231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pacing w:val="53"/>
          <w:kern w:val="0"/>
          <w:szCs w:val="21"/>
          <w:fitText w:val="1792" w:id="2089148161"/>
        </w:rPr>
        <w:t>商号又は名</w:t>
      </w:r>
      <w:r w:rsidRPr="004E148B">
        <w:rPr>
          <w:rFonts w:ascii="ＭＳ 明朝" w:hAnsi="ＭＳ 明朝" w:hint="eastAsia"/>
          <w:color w:val="000000" w:themeColor="text1"/>
          <w:spacing w:val="1"/>
          <w:kern w:val="0"/>
          <w:szCs w:val="21"/>
          <w:fitText w:val="1792" w:id="2089148161"/>
        </w:rPr>
        <w:t>称</w:t>
      </w:r>
    </w:p>
    <w:p w:rsidR="000345C5" w:rsidRPr="004E148B" w:rsidRDefault="000345C5" w:rsidP="000A4669">
      <w:pPr>
        <w:ind w:hanging="231"/>
        <w:rPr>
          <w:rFonts w:ascii="ＭＳ 明朝" w:hAnsi="ＭＳ 明朝"/>
          <w:color w:val="000000" w:themeColor="text1"/>
          <w:szCs w:val="21"/>
        </w:rPr>
      </w:pPr>
    </w:p>
    <w:p w:rsidR="00472A88" w:rsidRPr="004E148B" w:rsidRDefault="00FB7405" w:rsidP="000A4669">
      <w:pPr>
        <w:ind w:left="4200" w:hanging="231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pacing w:val="53"/>
          <w:kern w:val="0"/>
          <w:szCs w:val="21"/>
          <w:fitText w:val="1792" w:id="2089148417"/>
        </w:rPr>
        <w:t>代表者職氏</w:t>
      </w:r>
      <w:r w:rsidRPr="004E148B">
        <w:rPr>
          <w:rFonts w:ascii="ＭＳ 明朝" w:hAnsi="ＭＳ 明朝" w:hint="eastAsia"/>
          <w:color w:val="000000" w:themeColor="text1"/>
          <w:spacing w:val="1"/>
          <w:kern w:val="0"/>
          <w:szCs w:val="21"/>
          <w:fitText w:val="1792" w:id="2089148417"/>
        </w:rPr>
        <w:t>名</w:t>
      </w:r>
      <w:r w:rsidRPr="004E148B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</w:t>
      </w:r>
      <w:r w:rsidR="000A4669" w:rsidRPr="004E148B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</w:t>
      </w:r>
      <w:r w:rsidRPr="004E148B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</w:t>
      </w:r>
      <w:r w:rsidR="00BB0AFC" w:rsidRPr="004E148B">
        <w:rPr>
          <w:rFonts w:ascii="ＭＳ 明朝" w:hAnsi="ＭＳ 明朝" w:hint="eastAsia"/>
          <w:color w:val="000000" w:themeColor="text1"/>
          <w:kern w:val="0"/>
          <w:szCs w:val="21"/>
        </w:rPr>
        <w:t>印</w:t>
      </w:r>
    </w:p>
    <w:p w:rsidR="00472A88" w:rsidRPr="004E148B" w:rsidRDefault="00472A88">
      <w:pPr>
        <w:rPr>
          <w:rFonts w:ascii="ＭＳ 明朝" w:hAnsi="ＭＳ 明朝"/>
          <w:color w:val="000000" w:themeColor="text1"/>
          <w:szCs w:val="21"/>
        </w:rPr>
      </w:pPr>
    </w:p>
    <w:p w:rsidR="00472A88" w:rsidRPr="004E148B" w:rsidRDefault="00472A88">
      <w:pPr>
        <w:rPr>
          <w:rFonts w:ascii="ＭＳ 明朝" w:hAnsi="ＭＳ 明朝"/>
          <w:color w:val="000000" w:themeColor="text1"/>
          <w:szCs w:val="21"/>
        </w:rPr>
      </w:pPr>
    </w:p>
    <w:p w:rsidR="001515AE" w:rsidRPr="004E148B" w:rsidRDefault="001515AE">
      <w:pPr>
        <w:rPr>
          <w:rFonts w:ascii="ＭＳ 明朝" w:hAnsi="ＭＳ 明朝"/>
          <w:color w:val="000000" w:themeColor="text1"/>
          <w:szCs w:val="21"/>
        </w:rPr>
      </w:pPr>
    </w:p>
    <w:p w:rsidR="00D53D72" w:rsidRPr="004E148B" w:rsidRDefault="00D53D72">
      <w:pPr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80176F" w:rsidRPr="004E148B">
        <w:rPr>
          <w:rFonts w:ascii="ＭＳ 明朝" w:hAnsi="ＭＳ 明朝" w:hint="eastAsia"/>
          <w:color w:val="000000" w:themeColor="text1"/>
          <w:szCs w:val="21"/>
        </w:rPr>
        <w:t>業務の</w:t>
      </w:r>
      <w:r w:rsidR="00763749" w:rsidRPr="004E148B">
        <w:rPr>
          <w:rFonts w:ascii="ＭＳ 明朝" w:hAnsi="ＭＳ 明朝" w:hint="eastAsia"/>
          <w:color w:val="000000" w:themeColor="text1"/>
          <w:szCs w:val="21"/>
        </w:rPr>
        <w:t>入札に参加する資格について</w:t>
      </w:r>
      <w:r w:rsidR="002407B1" w:rsidRPr="004E148B">
        <w:rPr>
          <w:rFonts w:ascii="ＭＳ 明朝" w:hAnsi="ＭＳ 明朝" w:hint="eastAsia"/>
          <w:color w:val="000000" w:themeColor="text1"/>
          <w:szCs w:val="21"/>
        </w:rPr>
        <w:t>確認されたく、</w:t>
      </w:r>
      <w:r w:rsidR="00F30C48" w:rsidRPr="004E148B">
        <w:rPr>
          <w:rFonts w:ascii="ＭＳ 明朝" w:hAnsi="ＭＳ 明朝" w:hint="eastAsia"/>
          <w:color w:val="000000" w:themeColor="text1"/>
          <w:szCs w:val="21"/>
        </w:rPr>
        <w:t>下記のとおり申請します。</w:t>
      </w:r>
    </w:p>
    <w:p w:rsidR="002407B1" w:rsidRPr="004E148B" w:rsidRDefault="00C86EE0">
      <w:pPr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F30C48" w:rsidRPr="004E148B">
        <w:rPr>
          <w:rFonts w:hint="eastAsia"/>
          <w:color w:val="000000" w:themeColor="text1"/>
          <w:szCs w:val="21"/>
        </w:rPr>
        <w:t>なお、入札公告事項の第２の要件を満たしていること、暴力団員による不当な行為の防止等に関する法律（平成３年法律第７７号）第３２条第１項に掲げる者でないこと及び添付書類の内容については、事実と相違ないことを誓約します。</w:t>
      </w:r>
    </w:p>
    <w:p w:rsidR="002407B1" w:rsidRPr="004E148B" w:rsidRDefault="002407B1">
      <w:pPr>
        <w:rPr>
          <w:rFonts w:ascii="ＭＳ 明朝" w:hAnsi="ＭＳ 明朝"/>
          <w:color w:val="000000" w:themeColor="text1"/>
          <w:szCs w:val="21"/>
        </w:rPr>
      </w:pPr>
    </w:p>
    <w:p w:rsidR="001515AE" w:rsidRPr="004E148B" w:rsidRDefault="001515AE">
      <w:pPr>
        <w:rPr>
          <w:rFonts w:ascii="ＭＳ 明朝" w:hAnsi="ＭＳ 明朝"/>
          <w:color w:val="000000" w:themeColor="text1"/>
          <w:szCs w:val="21"/>
        </w:rPr>
      </w:pPr>
    </w:p>
    <w:p w:rsidR="002407B1" w:rsidRPr="004E148B" w:rsidRDefault="002407B1" w:rsidP="002407B1">
      <w:pPr>
        <w:pStyle w:val="a9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>記</w:t>
      </w:r>
    </w:p>
    <w:p w:rsidR="00356899" w:rsidRPr="004E148B" w:rsidRDefault="0080176F" w:rsidP="0080176F">
      <w:pPr>
        <w:tabs>
          <w:tab w:val="left" w:pos="2464"/>
        </w:tabs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/>
          <w:color w:val="000000" w:themeColor="text1"/>
        </w:rPr>
        <w:tab/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562"/>
        <w:gridCol w:w="7936"/>
      </w:tblGrid>
      <w:tr w:rsidR="004E148B" w:rsidRPr="004E148B" w:rsidTr="00C371D7">
        <w:tc>
          <w:tcPr>
            <w:tcW w:w="1562" w:type="dxa"/>
          </w:tcPr>
          <w:p w:rsidR="0080176F" w:rsidRPr="004E148B" w:rsidRDefault="0080176F" w:rsidP="00C371D7">
            <w:pPr>
              <w:jc w:val="center"/>
              <w:rPr>
                <w:color w:val="000000" w:themeColor="text1"/>
              </w:rPr>
            </w:pPr>
            <w:r w:rsidRPr="004E148B">
              <w:rPr>
                <w:rFonts w:hint="eastAsia"/>
                <w:color w:val="000000" w:themeColor="text1"/>
                <w:spacing w:val="37"/>
                <w:kern w:val="0"/>
                <w:fitText w:val="1344" w:id="-1187781376"/>
              </w:rPr>
              <w:t>入札公告</w:t>
            </w:r>
            <w:r w:rsidRPr="004E148B">
              <w:rPr>
                <w:rFonts w:hint="eastAsia"/>
                <w:color w:val="000000" w:themeColor="text1"/>
                <w:spacing w:val="-1"/>
                <w:kern w:val="0"/>
                <w:fitText w:val="1344" w:id="-1187781376"/>
              </w:rPr>
              <w:t>日</w:t>
            </w:r>
          </w:p>
        </w:tc>
        <w:tc>
          <w:tcPr>
            <w:tcW w:w="7936" w:type="dxa"/>
          </w:tcPr>
          <w:p w:rsidR="0080176F" w:rsidRPr="004E148B" w:rsidRDefault="0080176F" w:rsidP="003230A4">
            <w:pPr>
              <w:ind w:firstLineChars="100" w:firstLine="224"/>
              <w:rPr>
                <w:color w:val="000000" w:themeColor="text1"/>
              </w:rPr>
            </w:pPr>
            <w:r w:rsidRPr="004E148B">
              <w:rPr>
                <w:rFonts w:hint="eastAsia"/>
                <w:color w:val="000000" w:themeColor="text1"/>
              </w:rPr>
              <w:t>令和</w:t>
            </w:r>
            <w:r w:rsidR="003230A4">
              <w:rPr>
                <w:rFonts w:hint="eastAsia"/>
                <w:color w:val="000000" w:themeColor="text1"/>
              </w:rPr>
              <w:t>８</w:t>
            </w:r>
            <w:r w:rsidRPr="004E148B">
              <w:rPr>
                <w:rFonts w:hint="eastAsia"/>
                <w:color w:val="000000" w:themeColor="text1"/>
              </w:rPr>
              <w:t>年</w:t>
            </w:r>
            <w:r w:rsidR="00CC0D0A">
              <w:rPr>
                <w:rFonts w:hint="eastAsia"/>
                <w:color w:val="000000" w:themeColor="text1"/>
              </w:rPr>
              <w:t>５</w:t>
            </w:r>
            <w:r w:rsidRPr="004E148B">
              <w:rPr>
                <w:rFonts w:hint="eastAsia"/>
                <w:color w:val="000000" w:themeColor="text1"/>
              </w:rPr>
              <w:t>月</w:t>
            </w:r>
            <w:r w:rsidR="00CC0D0A">
              <w:rPr>
                <w:rFonts w:hint="eastAsia"/>
                <w:color w:val="000000" w:themeColor="text1"/>
              </w:rPr>
              <w:t>１８</w:t>
            </w:r>
            <w:bookmarkStart w:id="1" w:name="_GoBack"/>
            <w:bookmarkEnd w:id="1"/>
            <w:r w:rsidRPr="004E148B">
              <w:rPr>
                <w:rFonts w:hint="eastAsia"/>
                <w:color w:val="000000" w:themeColor="text1"/>
              </w:rPr>
              <w:t>日</w:t>
            </w:r>
          </w:p>
        </w:tc>
      </w:tr>
      <w:tr w:rsidR="004E148B" w:rsidRPr="004E148B" w:rsidTr="00C371D7">
        <w:tc>
          <w:tcPr>
            <w:tcW w:w="1562" w:type="dxa"/>
            <w:vAlign w:val="center"/>
          </w:tcPr>
          <w:p w:rsidR="0080176F" w:rsidRPr="004E148B" w:rsidRDefault="0080176F" w:rsidP="00C371D7">
            <w:pPr>
              <w:jc w:val="center"/>
              <w:rPr>
                <w:color w:val="000000" w:themeColor="text1"/>
              </w:rPr>
            </w:pPr>
            <w:r w:rsidRPr="004E148B">
              <w:rPr>
                <w:rFonts w:hint="eastAsia"/>
                <w:color w:val="000000" w:themeColor="text1"/>
                <w:spacing w:val="179"/>
                <w:kern w:val="0"/>
                <w:fitText w:val="1344" w:id="-1187781374"/>
              </w:rPr>
              <w:t>業務</w:t>
            </w:r>
            <w:r w:rsidRPr="004E148B">
              <w:rPr>
                <w:rFonts w:hint="eastAsia"/>
                <w:color w:val="000000" w:themeColor="text1"/>
                <w:kern w:val="0"/>
                <w:fitText w:val="1344" w:id="-1187781374"/>
              </w:rPr>
              <w:t>名</w:t>
            </w:r>
          </w:p>
        </w:tc>
        <w:tc>
          <w:tcPr>
            <w:tcW w:w="7936" w:type="dxa"/>
          </w:tcPr>
          <w:p w:rsidR="0080176F" w:rsidRPr="004E148B" w:rsidRDefault="00CC0D0A" w:rsidP="001D2A6B">
            <w:pPr>
              <w:ind w:leftChars="100" w:left="224"/>
              <w:rPr>
                <w:color w:val="000000" w:themeColor="text1"/>
              </w:rPr>
            </w:pPr>
            <w:r w:rsidRPr="00CC0D0A">
              <w:rPr>
                <w:rFonts w:hint="eastAsia"/>
                <w:color w:val="000000" w:themeColor="text1"/>
              </w:rPr>
              <w:t>土庄町指定ごみ袋製作納品業務</w:t>
            </w:r>
          </w:p>
        </w:tc>
      </w:tr>
    </w:tbl>
    <w:p w:rsidR="0080176F" w:rsidRPr="004E148B" w:rsidRDefault="0080176F" w:rsidP="0080176F">
      <w:pPr>
        <w:tabs>
          <w:tab w:val="left" w:pos="2464"/>
        </w:tabs>
        <w:rPr>
          <w:rFonts w:ascii="ＭＳ 明朝" w:hAnsi="ＭＳ 明朝"/>
          <w:color w:val="000000" w:themeColor="text1"/>
        </w:rPr>
      </w:pPr>
    </w:p>
    <w:p w:rsidR="000345C5" w:rsidRPr="004E148B" w:rsidRDefault="000345C5" w:rsidP="003230A4">
      <w:pPr>
        <w:spacing w:line="360" w:lineRule="auto"/>
        <w:rPr>
          <w:rFonts w:ascii="ＭＳ 明朝" w:hAnsi="ＭＳ 明朝"/>
          <w:color w:val="000000" w:themeColor="text1"/>
        </w:rPr>
      </w:pPr>
    </w:p>
    <w:p w:rsidR="004E148B" w:rsidRDefault="004E148B" w:rsidP="004E148B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>入札担当者</w:t>
      </w:r>
    </w:p>
    <w:p w:rsidR="003230A4" w:rsidRDefault="003230A4" w:rsidP="003230A4">
      <w:pPr>
        <w:spacing w:line="360" w:lineRule="auto"/>
        <w:ind w:firstLineChars="50" w:firstLine="233"/>
        <w:rPr>
          <w:rFonts w:ascii="ＭＳ 明朝" w:hAnsi="ＭＳ 明朝"/>
          <w:color w:val="000000" w:themeColor="text1"/>
        </w:rPr>
      </w:pPr>
      <w:r w:rsidRPr="003230A4">
        <w:rPr>
          <w:rFonts w:ascii="ＭＳ 明朝" w:hAnsi="ＭＳ 明朝" w:hint="eastAsia"/>
          <w:color w:val="000000" w:themeColor="text1"/>
          <w:spacing w:val="121"/>
          <w:kern w:val="0"/>
          <w:fitText w:val="1568" w:id="-462119678"/>
        </w:rPr>
        <w:t>郵便番</w:t>
      </w:r>
      <w:r w:rsidRPr="003230A4">
        <w:rPr>
          <w:rFonts w:ascii="ＭＳ 明朝" w:hAnsi="ＭＳ 明朝" w:hint="eastAsia"/>
          <w:color w:val="000000" w:themeColor="text1"/>
          <w:spacing w:val="1"/>
          <w:kern w:val="0"/>
          <w:fitText w:val="1568" w:id="-462119678"/>
        </w:rPr>
        <w:t>号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3230A4" w:rsidRDefault="003230A4" w:rsidP="004E148B">
      <w:pPr>
        <w:spacing w:line="360" w:lineRule="auto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  <w:r w:rsidRPr="003230A4">
        <w:rPr>
          <w:rFonts w:ascii="ＭＳ 明朝" w:hAnsi="ＭＳ 明朝" w:hint="eastAsia"/>
          <w:color w:val="000000" w:themeColor="text1"/>
          <w:spacing w:val="574"/>
          <w:kern w:val="0"/>
          <w:fitText w:val="1568" w:id="-462119679"/>
        </w:rPr>
        <w:t>住</w:t>
      </w:r>
      <w:r w:rsidRPr="003230A4">
        <w:rPr>
          <w:rFonts w:ascii="ＭＳ 明朝" w:hAnsi="ＭＳ 明朝" w:hint="eastAsia"/>
          <w:color w:val="000000" w:themeColor="text1"/>
          <w:kern w:val="0"/>
          <w:fitText w:val="1568" w:id="-462119679"/>
        </w:rPr>
        <w:t>所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3230A4" w:rsidRPr="004E148B" w:rsidRDefault="003230A4" w:rsidP="004E148B">
      <w:pPr>
        <w:spacing w:line="360" w:lineRule="auto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  <w:r w:rsidRPr="003230A4">
        <w:rPr>
          <w:rFonts w:ascii="ＭＳ 明朝" w:hAnsi="ＭＳ 明朝" w:hint="eastAsia"/>
          <w:color w:val="000000" w:themeColor="text1"/>
          <w:spacing w:val="31"/>
          <w:kern w:val="0"/>
          <w:fitText w:val="1568" w:id="-462119680"/>
        </w:rPr>
        <w:t>商号又は名</w:t>
      </w:r>
      <w:r w:rsidRPr="003230A4">
        <w:rPr>
          <w:rFonts w:ascii="ＭＳ 明朝" w:hAnsi="ＭＳ 明朝" w:hint="eastAsia"/>
          <w:color w:val="000000" w:themeColor="text1"/>
          <w:spacing w:val="-1"/>
          <w:kern w:val="0"/>
          <w:fitText w:val="1568" w:id="-462119680"/>
        </w:rPr>
        <w:t>称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4E148B" w:rsidRPr="004E148B" w:rsidRDefault="004E148B" w:rsidP="004E148B">
      <w:pPr>
        <w:spacing w:line="360" w:lineRule="auto"/>
        <w:rPr>
          <w:rFonts w:ascii="ＭＳ 明朝" w:hAnsi="ＭＳ 明朝"/>
          <w:color w:val="000000" w:themeColor="text1"/>
          <w:u w:val="single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3230A4">
        <w:rPr>
          <w:rFonts w:ascii="ＭＳ 明朝" w:hAnsi="ＭＳ 明朝" w:hint="eastAsia"/>
          <w:color w:val="000000" w:themeColor="text1"/>
          <w:spacing w:val="121"/>
          <w:kern w:val="0"/>
          <w:fitText w:val="1568" w:id="-632479744"/>
        </w:rPr>
        <w:t>所属部</w:t>
      </w:r>
      <w:r w:rsidRPr="003230A4">
        <w:rPr>
          <w:rFonts w:ascii="ＭＳ 明朝" w:hAnsi="ＭＳ 明朝" w:hint="eastAsia"/>
          <w:color w:val="000000" w:themeColor="text1"/>
          <w:spacing w:val="1"/>
          <w:kern w:val="0"/>
          <w:fitText w:val="1568" w:id="-632479744"/>
        </w:rPr>
        <w:t>門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4E148B" w:rsidRPr="004E148B" w:rsidRDefault="004E148B" w:rsidP="004E148B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4E148B">
        <w:rPr>
          <w:rFonts w:ascii="ＭＳ 明朝" w:hAnsi="ＭＳ 明朝" w:hint="eastAsia"/>
          <w:color w:val="000000" w:themeColor="text1"/>
          <w:spacing w:val="574"/>
          <w:kern w:val="0"/>
          <w:fitText w:val="1568" w:id="-632479743"/>
        </w:rPr>
        <w:t>氏</w:t>
      </w:r>
      <w:r w:rsidRPr="004E148B">
        <w:rPr>
          <w:rFonts w:ascii="ＭＳ 明朝" w:hAnsi="ＭＳ 明朝" w:hint="eastAsia"/>
          <w:color w:val="000000" w:themeColor="text1"/>
          <w:kern w:val="0"/>
          <w:fitText w:val="1568" w:id="-632479743"/>
        </w:rPr>
        <w:t>名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4E148B" w:rsidRPr="004E148B" w:rsidRDefault="004E148B" w:rsidP="004E148B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4E148B">
        <w:rPr>
          <w:rFonts w:ascii="ＭＳ 明朝" w:hAnsi="ＭＳ 明朝" w:hint="eastAsia"/>
          <w:color w:val="000000" w:themeColor="text1"/>
          <w:spacing w:val="121"/>
          <w:kern w:val="0"/>
          <w:fitText w:val="1568" w:id="-632479742"/>
        </w:rPr>
        <w:t>電話番</w:t>
      </w:r>
      <w:r w:rsidRPr="004E148B">
        <w:rPr>
          <w:rFonts w:ascii="ＭＳ 明朝" w:hAnsi="ＭＳ 明朝" w:hint="eastAsia"/>
          <w:color w:val="000000" w:themeColor="text1"/>
          <w:spacing w:val="1"/>
          <w:kern w:val="0"/>
          <w:fitText w:val="1568" w:id="-632479742"/>
        </w:rPr>
        <w:t>号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4E148B" w:rsidRPr="004E148B" w:rsidRDefault="004E148B" w:rsidP="004E148B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4E148B">
        <w:rPr>
          <w:rFonts w:ascii="ＭＳ 明朝" w:hAnsi="ＭＳ 明朝" w:hint="eastAsia"/>
          <w:color w:val="000000" w:themeColor="text1"/>
          <w:spacing w:val="7"/>
          <w:kern w:val="0"/>
          <w:fitText w:val="1568" w:id="-632479741"/>
        </w:rPr>
        <w:t>メールアドレス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8F01F0" w:rsidRPr="004E148B" w:rsidRDefault="003230A4" w:rsidP="00F551A0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sectPr w:rsidR="008F01F0" w:rsidRPr="004E148B" w:rsidSect="009B401E">
      <w:pgSz w:w="12240" w:h="15840" w:code="1"/>
      <w:pgMar w:top="1134" w:right="1134" w:bottom="851" w:left="1701" w:header="720" w:footer="720" w:gutter="0"/>
      <w:pgNumType w:fmt="numberInDash" w:start="1"/>
      <w:cols w:space="425"/>
      <w:noEndnote/>
      <w:docGrid w:type="linesAndChars" w:linePitch="303" w:charSpace="2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6D9" w:rsidRDefault="005876D9">
      <w:r>
        <w:separator/>
      </w:r>
    </w:p>
  </w:endnote>
  <w:endnote w:type="continuationSeparator" w:id="0">
    <w:p w:rsidR="005876D9" w:rsidRDefault="0058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6D9" w:rsidRDefault="005876D9">
      <w:r>
        <w:separator/>
      </w:r>
    </w:p>
  </w:footnote>
  <w:footnote w:type="continuationSeparator" w:id="0">
    <w:p w:rsidR="005876D9" w:rsidRDefault="00587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A0F"/>
    <w:multiLevelType w:val="hybridMultilevel"/>
    <w:tmpl w:val="E6FE6248"/>
    <w:lvl w:ilvl="0" w:tplc="C43256CA">
      <w:start w:val="1"/>
      <w:numFmt w:val="decimal"/>
      <w:lvlText w:val="（%1）"/>
      <w:lvlJc w:val="left"/>
      <w:pPr>
        <w:ind w:left="1714" w:hanging="720"/>
      </w:pPr>
      <w:rPr>
        <w:rFonts w:hint="default"/>
        <w:color w:val="auto"/>
      </w:rPr>
    </w:lvl>
    <w:lvl w:ilvl="1" w:tplc="294C9170">
      <w:start w:val="1"/>
      <w:numFmt w:val="decimalEnclosedCircle"/>
      <w:lvlText w:val="%2"/>
      <w:lvlJc w:val="left"/>
      <w:pPr>
        <w:ind w:left="17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" w15:restartNumberingAfterBreak="0">
    <w:nsid w:val="0A0C22EE"/>
    <w:multiLevelType w:val="hybridMultilevel"/>
    <w:tmpl w:val="438CC4F2"/>
    <w:lvl w:ilvl="0" w:tplc="0574798A">
      <w:start w:val="2"/>
      <w:numFmt w:val="decimal"/>
      <w:lvlText w:val="(%1)"/>
      <w:lvlJc w:val="left"/>
      <w:pPr>
        <w:tabs>
          <w:tab w:val="num" w:pos="1391"/>
        </w:tabs>
        <w:ind w:left="1391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2" w15:restartNumberingAfterBreak="0">
    <w:nsid w:val="0C0D7EE6"/>
    <w:multiLevelType w:val="hybridMultilevel"/>
    <w:tmpl w:val="6D003A3C"/>
    <w:lvl w:ilvl="0" w:tplc="8820B27A">
      <w:start w:val="1"/>
      <w:numFmt w:val="decimal"/>
      <w:lvlText w:val="(%1)"/>
      <w:lvlJc w:val="left"/>
      <w:pPr>
        <w:tabs>
          <w:tab w:val="num" w:pos="1742"/>
        </w:tabs>
        <w:ind w:left="1742" w:hanging="51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12DF1F19"/>
    <w:multiLevelType w:val="hybridMultilevel"/>
    <w:tmpl w:val="B4489ACC"/>
    <w:lvl w:ilvl="0" w:tplc="3E828F16">
      <w:start w:val="2"/>
      <w:numFmt w:val="decimal"/>
      <w:lvlText w:val="%1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4"/>
        </w:tabs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4"/>
        </w:tabs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4"/>
        </w:tabs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4"/>
        </w:tabs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4"/>
        </w:tabs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4"/>
        </w:tabs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4"/>
        </w:tabs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4"/>
        </w:tabs>
        <w:ind w:left="4564" w:hanging="420"/>
      </w:pPr>
    </w:lvl>
  </w:abstractNum>
  <w:abstractNum w:abstractNumId="4" w15:restartNumberingAfterBreak="0">
    <w:nsid w:val="14D2010D"/>
    <w:multiLevelType w:val="hybridMultilevel"/>
    <w:tmpl w:val="41083B4A"/>
    <w:lvl w:ilvl="0" w:tplc="4628EE6C">
      <w:start w:val="1"/>
      <w:numFmt w:val="decimal"/>
      <w:lvlText w:val="(%1)"/>
      <w:lvlJc w:val="left"/>
      <w:pPr>
        <w:tabs>
          <w:tab w:val="num" w:pos="1335"/>
        </w:tabs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86D3935"/>
    <w:multiLevelType w:val="hybridMultilevel"/>
    <w:tmpl w:val="D3B2080E"/>
    <w:lvl w:ilvl="0" w:tplc="0C0A5694">
      <w:start w:val="10"/>
      <w:numFmt w:val="decimal"/>
      <w:lvlText w:val="第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3E0D74"/>
    <w:multiLevelType w:val="hybridMultilevel"/>
    <w:tmpl w:val="9A7E496A"/>
    <w:lvl w:ilvl="0" w:tplc="CC80D3FA">
      <w:start w:val="3"/>
      <w:numFmt w:val="bullet"/>
      <w:lvlText w:val="・"/>
      <w:lvlJc w:val="left"/>
      <w:pPr>
        <w:ind w:left="2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4" w:hanging="420"/>
      </w:pPr>
      <w:rPr>
        <w:rFonts w:ascii="Wingdings" w:hAnsi="Wingdings" w:hint="default"/>
      </w:rPr>
    </w:lvl>
  </w:abstractNum>
  <w:abstractNum w:abstractNumId="7" w15:restartNumberingAfterBreak="0">
    <w:nsid w:val="19EC34E9"/>
    <w:multiLevelType w:val="hybridMultilevel"/>
    <w:tmpl w:val="ED7C7760"/>
    <w:lvl w:ilvl="0" w:tplc="A886AE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BC3797"/>
    <w:multiLevelType w:val="hybridMultilevel"/>
    <w:tmpl w:val="8CCCF616"/>
    <w:lvl w:ilvl="0" w:tplc="321247D8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9" w15:restartNumberingAfterBreak="0">
    <w:nsid w:val="2123687E"/>
    <w:multiLevelType w:val="hybridMultilevel"/>
    <w:tmpl w:val="E6CCAFB6"/>
    <w:lvl w:ilvl="0" w:tplc="3E2226DA">
      <w:start w:val="4"/>
      <w:numFmt w:val="decimal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10" w15:restartNumberingAfterBreak="0">
    <w:nsid w:val="21CB1A3D"/>
    <w:multiLevelType w:val="hybridMultilevel"/>
    <w:tmpl w:val="812CF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442851"/>
    <w:multiLevelType w:val="hybridMultilevel"/>
    <w:tmpl w:val="CFBCFD9A"/>
    <w:lvl w:ilvl="0" w:tplc="4A1A3AF8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2" w15:restartNumberingAfterBreak="0">
    <w:nsid w:val="29F3061A"/>
    <w:multiLevelType w:val="hybridMultilevel"/>
    <w:tmpl w:val="C56C5BB0"/>
    <w:lvl w:ilvl="0" w:tplc="10666A48">
      <w:start w:val="2"/>
      <w:numFmt w:val="decimal"/>
      <w:lvlText w:val="第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263BC5"/>
    <w:multiLevelType w:val="hybridMultilevel"/>
    <w:tmpl w:val="D910EF32"/>
    <w:lvl w:ilvl="0" w:tplc="DD941116">
      <w:start w:val="2"/>
      <w:numFmt w:val="decimal"/>
      <w:lvlText w:val="%1"/>
      <w:lvlJc w:val="left"/>
      <w:pPr>
        <w:tabs>
          <w:tab w:val="num" w:pos="1361"/>
        </w:tabs>
        <w:ind w:left="136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14" w15:restartNumberingAfterBreak="0">
    <w:nsid w:val="4B4019EB"/>
    <w:multiLevelType w:val="hybridMultilevel"/>
    <w:tmpl w:val="837CA414"/>
    <w:lvl w:ilvl="0" w:tplc="131A35BA">
      <w:start w:val="7"/>
      <w:numFmt w:val="decimal"/>
      <w:lvlText w:val="(%1)"/>
      <w:lvlJc w:val="left"/>
      <w:pPr>
        <w:tabs>
          <w:tab w:val="num" w:pos="1615"/>
        </w:tabs>
        <w:ind w:left="16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5" w15:restartNumberingAfterBreak="0">
    <w:nsid w:val="53FA5C76"/>
    <w:multiLevelType w:val="hybridMultilevel"/>
    <w:tmpl w:val="97D072B6"/>
    <w:lvl w:ilvl="0" w:tplc="0F04766C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6" w15:restartNumberingAfterBreak="0">
    <w:nsid w:val="544366D5"/>
    <w:multiLevelType w:val="hybridMultilevel"/>
    <w:tmpl w:val="8DCA1738"/>
    <w:lvl w:ilvl="0" w:tplc="294C9170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BE439C"/>
    <w:multiLevelType w:val="hybridMultilevel"/>
    <w:tmpl w:val="769E1062"/>
    <w:lvl w:ilvl="0" w:tplc="678C0126">
      <w:start w:val="1"/>
      <w:numFmt w:val="decimal"/>
      <w:lvlText w:val="(%1)"/>
      <w:lvlJc w:val="left"/>
      <w:pPr>
        <w:tabs>
          <w:tab w:val="num" w:pos="1415"/>
        </w:tabs>
        <w:ind w:left="1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5"/>
        </w:tabs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18" w15:restartNumberingAfterBreak="0">
    <w:nsid w:val="66A057AE"/>
    <w:multiLevelType w:val="hybridMultilevel"/>
    <w:tmpl w:val="67408502"/>
    <w:lvl w:ilvl="0" w:tplc="07F47D74">
      <w:start w:val="4"/>
      <w:numFmt w:val="decimalEnclosedCircle"/>
      <w:lvlText w:val="%1"/>
      <w:lvlJc w:val="left"/>
      <w:pPr>
        <w:ind w:left="17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</w:lvl>
  </w:abstractNum>
  <w:abstractNum w:abstractNumId="19" w15:restartNumberingAfterBreak="0">
    <w:nsid w:val="67782D99"/>
    <w:multiLevelType w:val="hybridMultilevel"/>
    <w:tmpl w:val="1BB8C748"/>
    <w:lvl w:ilvl="0" w:tplc="D8A4CA0E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0" w15:restartNumberingAfterBreak="0">
    <w:nsid w:val="69095F01"/>
    <w:multiLevelType w:val="hybridMultilevel"/>
    <w:tmpl w:val="AEA2254C"/>
    <w:lvl w:ilvl="0" w:tplc="9F7028C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4D1CA4"/>
    <w:multiLevelType w:val="hybridMultilevel"/>
    <w:tmpl w:val="4076734A"/>
    <w:lvl w:ilvl="0" w:tplc="B00C2E08">
      <w:start w:val="11"/>
      <w:numFmt w:val="decimal"/>
      <w:lvlText w:val="第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E56D6E"/>
    <w:multiLevelType w:val="hybridMultilevel"/>
    <w:tmpl w:val="122C9A54"/>
    <w:lvl w:ilvl="0" w:tplc="2418356E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23" w15:restartNumberingAfterBreak="0">
    <w:nsid w:val="77B07019"/>
    <w:multiLevelType w:val="hybridMultilevel"/>
    <w:tmpl w:val="23B67A50"/>
    <w:lvl w:ilvl="0" w:tplc="956CCB5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4" w15:restartNumberingAfterBreak="0">
    <w:nsid w:val="7960270D"/>
    <w:multiLevelType w:val="hybridMultilevel"/>
    <w:tmpl w:val="BDAE5964"/>
    <w:lvl w:ilvl="0" w:tplc="294C9170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13"/>
  </w:num>
  <w:num w:numId="5">
    <w:abstractNumId w:val="20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17"/>
  </w:num>
  <w:num w:numId="11">
    <w:abstractNumId w:val="1"/>
  </w:num>
  <w:num w:numId="12">
    <w:abstractNumId w:val="4"/>
  </w:num>
  <w:num w:numId="13">
    <w:abstractNumId w:val="12"/>
  </w:num>
  <w:num w:numId="14">
    <w:abstractNumId w:val="0"/>
  </w:num>
  <w:num w:numId="15">
    <w:abstractNumId w:val="16"/>
  </w:num>
  <w:num w:numId="16">
    <w:abstractNumId w:val="18"/>
  </w:num>
  <w:num w:numId="17">
    <w:abstractNumId w:val="6"/>
  </w:num>
  <w:num w:numId="18">
    <w:abstractNumId w:val="24"/>
  </w:num>
  <w:num w:numId="19">
    <w:abstractNumId w:val="22"/>
  </w:num>
  <w:num w:numId="20">
    <w:abstractNumId w:val="11"/>
  </w:num>
  <w:num w:numId="21">
    <w:abstractNumId w:val="8"/>
  </w:num>
  <w:num w:numId="22">
    <w:abstractNumId w:val="15"/>
  </w:num>
  <w:num w:numId="23">
    <w:abstractNumId w:val="23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EA"/>
    <w:rsid w:val="0000133E"/>
    <w:rsid w:val="00001977"/>
    <w:rsid w:val="000030AF"/>
    <w:rsid w:val="000049FF"/>
    <w:rsid w:val="00005DBA"/>
    <w:rsid w:val="00006F68"/>
    <w:rsid w:val="000124A8"/>
    <w:rsid w:val="00012FEB"/>
    <w:rsid w:val="0001326B"/>
    <w:rsid w:val="000179DA"/>
    <w:rsid w:val="00026E24"/>
    <w:rsid w:val="00030517"/>
    <w:rsid w:val="0003190E"/>
    <w:rsid w:val="00031920"/>
    <w:rsid w:val="000345C5"/>
    <w:rsid w:val="00036841"/>
    <w:rsid w:val="00036D7D"/>
    <w:rsid w:val="00037429"/>
    <w:rsid w:val="00041237"/>
    <w:rsid w:val="00043408"/>
    <w:rsid w:val="00044572"/>
    <w:rsid w:val="00047B78"/>
    <w:rsid w:val="0005307A"/>
    <w:rsid w:val="00056C2E"/>
    <w:rsid w:val="00067895"/>
    <w:rsid w:val="00072E05"/>
    <w:rsid w:val="000731F9"/>
    <w:rsid w:val="00077085"/>
    <w:rsid w:val="0008038C"/>
    <w:rsid w:val="00087778"/>
    <w:rsid w:val="00092ED1"/>
    <w:rsid w:val="00093F03"/>
    <w:rsid w:val="000947FB"/>
    <w:rsid w:val="0009492F"/>
    <w:rsid w:val="000A0AC6"/>
    <w:rsid w:val="000A0E4C"/>
    <w:rsid w:val="000A4669"/>
    <w:rsid w:val="000A70F5"/>
    <w:rsid w:val="000B1768"/>
    <w:rsid w:val="000B45F7"/>
    <w:rsid w:val="000B61B8"/>
    <w:rsid w:val="000B686D"/>
    <w:rsid w:val="000B7E69"/>
    <w:rsid w:val="000C0099"/>
    <w:rsid w:val="000C21BD"/>
    <w:rsid w:val="000C5554"/>
    <w:rsid w:val="000C56E3"/>
    <w:rsid w:val="000C621F"/>
    <w:rsid w:val="000C677F"/>
    <w:rsid w:val="000D336D"/>
    <w:rsid w:val="000D4417"/>
    <w:rsid w:val="000D4A4E"/>
    <w:rsid w:val="000D4F9C"/>
    <w:rsid w:val="000E2B70"/>
    <w:rsid w:val="000E6923"/>
    <w:rsid w:val="000E70F8"/>
    <w:rsid w:val="000F2ACA"/>
    <w:rsid w:val="000F3753"/>
    <w:rsid w:val="000F47C5"/>
    <w:rsid w:val="000F7ABB"/>
    <w:rsid w:val="001010CB"/>
    <w:rsid w:val="00102647"/>
    <w:rsid w:val="0011147A"/>
    <w:rsid w:val="00114C7A"/>
    <w:rsid w:val="00120BA9"/>
    <w:rsid w:val="001219A3"/>
    <w:rsid w:val="001224D2"/>
    <w:rsid w:val="001261A4"/>
    <w:rsid w:val="001269E5"/>
    <w:rsid w:val="00131D31"/>
    <w:rsid w:val="00135B62"/>
    <w:rsid w:val="00140304"/>
    <w:rsid w:val="001408A4"/>
    <w:rsid w:val="00143EEA"/>
    <w:rsid w:val="001515AE"/>
    <w:rsid w:val="00151A84"/>
    <w:rsid w:val="001571A9"/>
    <w:rsid w:val="001572AF"/>
    <w:rsid w:val="0016772C"/>
    <w:rsid w:val="001770EC"/>
    <w:rsid w:val="00181BEE"/>
    <w:rsid w:val="00182254"/>
    <w:rsid w:val="0018233F"/>
    <w:rsid w:val="00197A0E"/>
    <w:rsid w:val="001A105C"/>
    <w:rsid w:val="001A42BD"/>
    <w:rsid w:val="001A434D"/>
    <w:rsid w:val="001C1357"/>
    <w:rsid w:val="001C1DC2"/>
    <w:rsid w:val="001C5CE6"/>
    <w:rsid w:val="001D11B6"/>
    <w:rsid w:val="001D197A"/>
    <w:rsid w:val="001D2A6B"/>
    <w:rsid w:val="001D49B6"/>
    <w:rsid w:val="001D4AD1"/>
    <w:rsid w:val="001D6539"/>
    <w:rsid w:val="001D7A4A"/>
    <w:rsid w:val="001E3732"/>
    <w:rsid w:val="001E44DD"/>
    <w:rsid w:val="001E521D"/>
    <w:rsid w:val="001E62B0"/>
    <w:rsid w:val="001F0983"/>
    <w:rsid w:val="001F378C"/>
    <w:rsid w:val="001F49C4"/>
    <w:rsid w:val="001F5CE6"/>
    <w:rsid w:val="001F72B3"/>
    <w:rsid w:val="00204186"/>
    <w:rsid w:val="00205094"/>
    <w:rsid w:val="00207423"/>
    <w:rsid w:val="00207B9C"/>
    <w:rsid w:val="00212258"/>
    <w:rsid w:val="0021271E"/>
    <w:rsid w:val="00213A87"/>
    <w:rsid w:val="002168B6"/>
    <w:rsid w:val="00220663"/>
    <w:rsid w:val="00222AD0"/>
    <w:rsid w:val="00223A3A"/>
    <w:rsid w:val="002266C4"/>
    <w:rsid w:val="00226C9B"/>
    <w:rsid w:val="00230BA4"/>
    <w:rsid w:val="00236C9D"/>
    <w:rsid w:val="002407B1"/>
    <w:rsid w:val="00245420"/>
    <w:rsid w:val="002507C7"/>
    <w:rsid w:val="00250F0A"/>
    <w:rsid w:val="00263B48"/>
    <w:rsid w:val="0026433B"/>
    <w:rsid w:val="00264DEE"/>
    <w:rsid w:val="002658F5"/>
    <w:rsid w:val="0027574F"/>
    <w:rsid w:val="00276798"/>
    <w:rsid w:val="002767D1"/>
    <w:rsid w:val="00277821"/>
    <w:rsid w:val="00280989"/>
    <w:rsid w:val="002831F4"/>
    <w:rsid w:val="00284D24"/>
    <w:rsid w:val="0028799E"/>
    <w:rsid w:val="00287C25"/>
    <w:rsid w:val="00290433"/>
    <w:rsid w:val="00291B22"/>
    <w:rsid w:val="002922D7"/>
    <w:rsid w:val="0029380C"/>
    <w:rsid w:val="00294ED3"/>
    <w:rsid w:val="002959F7"/>
    <w:rsid w:val="002966E4"/>
    <w:rsid w:val="002B1B72"/>
    <w:rsid w:val="002B1CD7"/>
    <w:rsid w:val="002C4E57"/>
    <w:rsid w:val="002C571E"/>
    <w:rsid w:val="002D15E2"/>
    <w:rsid w:val="002D2E70"/>
    <w:rsid w:val="002D4B6C"/>
    <w:rsid w:val="002D504C"/>
    <w:rsid w:val="002D5ED2"/>
    <w:rsid w:val="002E27AE"/>
    <w:rsid w:val="002E43B0"/>
    <w:rsid w:val="002E526D"/>
    <w:rsid w:val="002E62AF"/>
    <w:rsid w:val="002F4E14"/>
    <w:rsid w:val="002F5F59"/>
    <w:rsid w:val="002F6203"/>
    <w:rsid w:val="00305BA1"/>
    <w:rsid w:val="00311182"/>
    <w:rsid w:val="00311F09"/>
    <w:rsid w:val="00313200"/>
    <w:rsid w:val="003230A4"/>
    <w:rsid w:val="00335573"/>
    <w:rsid w:val="003361E6"/>
    <w:rsid w:val="003419D7"/>
    <w:rsid w:val="0034471B"/>
    <w:rsid w:val="003463FB"/>
    <w:rsid w:val="0034749A"/>
    <w:rsid w:val="003475DE"/>
    <w:rsid w:val="00353F89"/>
    <w:rsid w:val="003549C2"/>
    <w:rsid w:val="00355506"/>
    <w:rsid w:val="00356899"/>
    <w:rsid w:val="003649FB"/>
    <w:rsid w:val="00364A74"/>
    <w:rsid w:val="003665EE"/>
    <w:rsid w:val="00375CA5"/>
    <w:rsid w:val="00377A6C"/>
    <w:rsid w:val="00382288"/>
    <w:rsid w:val="0038371B"/>
    <w:rsid w:val="00383AEE"/>
    <w:rsid w:val="003865E7"/>
    <w:rsid w:val="00386CED"/>
    <w:rsid w:val="00387936"/>
    <w:rsid w:val="00390EDE"/>
    <w:rsid w:val="0039509A"/>
    <w:rsid w:val="003955C7"/>
    <w:rsid w:val="00397810"/>
    <w:rsid w:val="003A120B"/>
    <w:rsid w:val="003A3445"/>
    <w:rsid w:val="003A3A54"/>
    <w:rsid w:val="003A5BC9"/>
    <w:rsid w:val="003B17F6"/>
    <w:rsid w:val="003B28A7"/>
    <w:rsid w:val="003B42D9"/>
    <w:rsid w:val="003B6D40"/>
    <w:rsid w:val="003C0120"/>
    <w:rsid w:val="003C21E5"/>
    <w:rsid w:val="003C618A"/>
    <w:rsid w:val="003C685C"/>
    <w:rsid w:val="003C7180"/>
    <w:rsid w:val="003D07B4"/>
    <w:rsid w:val="003D25D2"/>
    <w:rsid w:val="003D2D7E"/>
    <w:rsid w:val="003D3307"/>
    <w:rsid w:val="003D60F2"/>
    <w:rsid w:val="003E162B"/>
    <w:rsid w:val="003E16AD"/>
    <w:rsid w:val="003E494B"/>
    <w:rsid w:val="003E5371"/>
    <w:rsid w:val="003F2B3C"/>
    <w:rsid w:val="003F2D8E"/>
    <w:rsid w:val="003F3ABA"/>
    <w:rsid w:val="003F65DB"/>
    <w:rsid w:val="003F73C4"/>
    <w:rsid w:val="004009F4"/>
    <w:rsid w:val="00405346"/>
    <w:rsid w:val="004168A4"/>
    <w:rsid w:val="004169F0"/>
    <w:rsid w:val="00417EE9"/>
    <w:rsid w:val="00420B8C"/>
    <w:rsid w:val="004418AB"/>
    <w:rsid w:val="0044339E"/>
    <w:rsid w:val="00443DB3"/>
    <w:rsid w:val="00445AEE"/>
    <w:rsid w:val="004517E5"/>
    <w:rsid w:val="004532D0"/>
    <w:rsid w:val="004540F1"/>
    <w:rsid w:val="00457FDB"/>
    <w:rsid w:val="00461211"/>
    <w:rsid w:val="004640C1"/>
    <w:rsid w:val="0046425C"/>
    <w:rsid w:val="00467B1E"/>
    <w:rsid w:val="00472A88"/>
    <w:rsid w:val="00473CBC"/>
    <w:rsid w:val="00485BCD"/>
    <w:rsid w:val="004927AD"/>
    <w:rsid w:val="00493E62"/>
    <w:rsid w:val="004A5752"/>
    <w:rsid w:val="004B254B"/>
    <w:rsid w:val="004B5D18"/>
    <w:rsid w:val="004B6F72"/>
    <w:rsid w:val="004C14B6"/>
    <w:rsid w:val="004C183F"/>
    <w:rsid w:val="004C356F"/>
    <w:rsid w:val="004C41A0"/>
    <w:rsid w:val="004C768B"/>
    <w:rsid w:val="004D517C"/>
    <w:rsid w:val="004D72DA"/>
    <w:rsid w:val="004D7325"/>
    <w:rsid w:val="004E148B"/>
    <w:rsid w:val="004E37B4"/>
    <w:rsid w:val="004F4979"/>
    <w:rsid w:val="004F7BE7"/>
    <w:rsid w:val="00504F47"/>
    <w:rsid w:val="00505628"/>
    <w:rsid w:val="005079D0"/>
    <w:rsid w:val="005137A9"/>
    <w:rsid w:val="00517653"/>
    <w:rsid w:val="00523FD3"/>
    <w:rsid w:val="00525778"/>
    <w:rsid w:val="005319F4"/>
    <w:rsid w:val="00535725"/>
    <w:rsid w:val="00540D0F"/>
    <w:rsid w:val="00540DCD"/>
    <w:rsid w:val="00545040"/>
    <w:rsid w:val="00546C46"/>
    <w:rsid w:val="005502A1"/>
    <w:rsid w:val="00552067"/>
    <w:rsid w:val="00553031"/>
    <w:rsid w:val="00557174"/>
    <w:rsid w:val="00562B4A"/>
    <w:rsid w:val="00562E21"/>
    <w:rsid w:val="005632BB"/>
    <w:rsid w:val="00565D75"/>
    <w:rsid w:val="00566A51"/>
    <w:rsid w:val="00566CA1"/>
    <w:rsid w:val="005706B2"/>
    <w:rsid w:val="00570BEB"/>
    <w:rsid w:val="00572C2B"/>
    <w:rsid w:val="005737BA"/>
    <w:rsid w:val="00574BEF"/>
    <w:rsid w:val="005758AA"/>
    <w:rsid w:val="005760B8"/>
    <w:rsid w:val="00580998"/>
    <w:rsid w:val="005811FF"/>
    <w:rsid w:val="0058422B"/>
    <w:rsid w:val="00584B8E"/>
    <w:rsid w:val="005859E2"/>
    <w:rsid w:val="00586CE0"/>
    <w:rsid w:val="005876D9"/>
    <w:rsid w:val="00587C78"/>
    <w:rsid w:val="00591115"/>
    <w:rsid w:val="005946BD"/>
    <w:rsid w:val="005965D0"/>
    <w:rsid w:val="005A0B8A"/>
    <w:rsid w:val="005A65DD"/>
    <w:rsid w:val="005B161F"/>
    <w:rsid w:val="005B3898"/>
    <w:rsid w:val="005B3BC1"/>
    <w:rsid w:val="005C1533"/>
    <w:rsid w:val="005C17C0"/>
    <w:rsid w:val="005C2262"/>
    <w:rsid w:val="005C393B"/>
    <w:rsid w:val="005D0E7E"/>
    <w:rsid w:val="005D1C9A"/>
    <w:rsid w:val="005D77CF"/>
    <w:rsid w:val="005E1AB6"/>
    <w:rsid w:val="005E4AA1"/>
    <w:rsid w:val="005E4BFE"/>
    <w:rsid w:val="005E5548"/>
    <w:rsid w:val="005E7C40"/>
    <w:rsid w:val="005F0CC4"/>
    <w:rsid w:val="005F4758"/>
    <w:rsid w:val="005F69B7"/>
    <w:rsid w:val="00602D72"/>
    <w:rsid w:val="00606EB1"/>
    <w:rsid w:val="00607046"/>
    <w:rsid w:val="0061061F"/>
    <w:rsid w:val="00610E46"/>
    <w:rsid w:val="00613949"/>
    <w:rsid w:val="00613CF4"/>
    <w:rsid w:val="00613F64"/>
    <w:rsid w:val="0061550F"/>
    <w:rsid w:val="0061627A"/>
    <w:rsid w:val="00617E96"/>
    <w:rsid w:val="00621CF3"/>
    <w:rsid w:val="00621FEC"/>
    <w:rsid w:val="00624373"/>
    <w:rsid w:val="00626B6B"/>
    <w:rsid w:val="0063076B"/>
    <w:rsid w:val="00631536"/>
    <w:rsid w:val="0063286C"/>
    <w:rsid w:val="006332E1"/>
    <w:rsid w:val="006346D3"/>
    <w:rsid w:val="00634708"/>
    <w:rsid w:val="0063542A"/>
    <w:rsid w:val="006371C3"/>
    <w:rsid w:val="006417D7"/>
    <w:rsid w:val="0064254F"/>
    <w:rsid w:val="00642659"/>
    <w:rsid w:val="00650C82"/>
    <w:rsid w:val="006567C7"/>
    <w:rsid w:val="00656D14"/>
    <w:rsid w:val="0066068F"/>
    <w:rsid w:val="006613DF"/>
    <w:rsid w:val="006645E7"/>
    <w:rsid w:val="006648F0"/>
    <w:rsid w:val="00664FF9"/>
    <w:rsid w:val="006651DE"/>
    <w:rsid w:val="00667750"/>
    <w:rsid w:val="00671B23"/>
    <w:rsid w:val="0067513C"/>
    <w:rsid w:val="006867C5"/>
    <w:rsid w:val="00686A0D"/>
    <w:rsid w:val="0069245E"/>
    <w:rsid w:val="006938E5"/>
    <w:rsid w:val="006978C8"/>
    <w:rsid w:val="006A0166"/>
    <w:rsid w:val="006A0763"/>
    <w:rsid w:val="006A5398"/>
    <w:rsid w:val="006A5A0F"/>
    <w:rsid w:val="006A7A0A"/>
    <w:rsid w:val="006B0FF4"/>
    <w:rsid w:val="006B1DD9"/>
    <w:rsid w:val="006B2399"/>
    <w:rsid w:val="006C190F"/>
    <w:rsid w:val="006C298B"/>
    <w:rsid w:val="006C4092"/>
    <w:rsid w:val="006C5CF8"/>
    <w:rsid w:val="006C5D87"/>
    <w:rsid w:val="006C604D"/>
    <w:rsid w:val="006D0A1A"/>
    <w:rsid w:val="006E0D3C"/>
    <w:rsid w:val="006E3265"/>
    <w:rsid w:val="006E44D1"/>
    <w:rsid w:val="006E6570"/>
    <w:rsid w:val="006F0D55"/>
    <w:rsid w:val="006F1010"/>
    <w:rsid w:val="006F3573"/>
    <w:rsid w:val="006F6FA9"/>
    <w:rsid w:val="007001B1"/>
    <w:rsid w:val="00701A1E"/>
    <w:rsid w:val="00704290"/>
    <w:rsid w:val="007056ED"/>
    <w:rsid w:val="0070659C"/>
    <w:rsid w:val="00715829"/>
    <w:rsid w:val="00730626"/>
    <w:rsid w:val="007331BD"/>
    <w:rsid w:val="00734C63"/>
    <w:rsid w:val="00736494"/>
    <w:rsid w:val="007367E4"/>
    <w:rsid w:val="0073771B"/>
    <w:rsid w:val="00737B1D"/>
    <w:rsid w:val="00740DD7"/>
    <w:rsid w:val="00742213"/>
    <w:rsid w:val="00743943"/>
    <w:rsid w:val="00743C71"/>
    <w:rsid w:val="0074420D"/>
    <w:rsid w:val="00744C0B"/>
    <w:rsid w:val="00745F21"/>
    <w:rsid w:val="00750F0E"/>
    <w:rsid w:val="00753B7E"/>
    <w:rsid w:val="00753FC2"/>
    <w:rsid w:val="0075693D"/>
    <w:rsid w:val="00756DEE"/>
    <w:rsid w:val="00757947"/>
    <w:rsid w:val="00760547"/>
    <w:rsid w:val="00761354"/>
    <w:rsid w:val="00762AD3"/>
    <w:rsid w:val="00763749"/>
    <w:rsid w:val="00766306"/>
    <w:rsid w:val="00766463"/>
    <w:rsid w:val="007672ED"/>
    <w:rsid w:val="00767E07"/>
    <w:rsid w:val="00771ED0"/>
    <w:rsid w:val="00776E1E"/>
    <w:rsid w:val="00777576"/>
    <w:rsid w:val="007777C2"/>
    <w:rsid w:val="00785134"/>
    <w:rsid w:val="0079086D"/>
    <w:rsid w:val="007A1855"/>
    <w:rsid w:val="007A1C9C"/>
    <w:rsid w:val="007A24F0"/>
    <w:rsid w:val="007A2B1F"/>
    <w:rsid w:val="007A3607"/>
    <w:rsid w:val="007A486C"/>
    <w:rsid w:val="007A743D"/>
    <w:rsid w:val="007B127A"/>
    <w:rsid w:val="007B1630"/>
    <w:rsid w:val="007B2F06"/>
    <w:rsid w:val="007B3389"/>
    <w:rsid w:val="007B445F"/>
    <w:rsid w:val="007B56E0"/>
    <w:rsid w:val="007C0E94"/>
    <w:rsid w:val="007C3AC4"/>
    <w:rsid w:val="007C580A"/>
    <w:rsid w:val="007D0EA5"/>
    <w:rsid w:val="007D2EF0"/>
    <w:rsid w:val="007D77F5"/>
    <w:rsid w:val="007E0703"/>
    <w:rsid w:val="007E0BFC"/>
    <w:rsid w:val="007E59CE"/>
    <w:rsid w:val="007E6629"/>
    <w:rsid w:val="007E69C6"/>
    <w:rsid w:val="007E79BE"/>
    <w:rsid w:val="007F1019"/>
    <w:rsid w:val="007F1E7F"/>
    <w:rsid w:val="007F726B"/>
    <w:rsid w:val="0080153D"/>
    <w:rsid w:val="0080176F"/>
    <w:rsid w:val="00811B16"/>
    <w:rsid w:val="008129B4"/>
    <w:rsid w:val="00814119"/>
    <w:rsid w:val="00817A36"/>
    <w:rsid w:val="00817C4F"/>
    <w:rsid w:val="00822202"/>
    <w:rsid w:val="00822B8D"/>
    <w:rsid w:val="00827205"/>
    <w:rsid w:val="00832CC8"/>
    <w:rsid w:val="00840917"/>
    <w:rsid w:val="00842D11"/>
    <w:rsid w:val="008437CF"/>
    <w:rsid w:val="00843B40"/>
    <w:rsid w:val="00844A21"/>
    <w:rsid w:val="00845C38"/>
    <w:rsid w:val="00847402"/>
    <w:rsid w:val="00853C07"/>
    <w:rsid w:val="008540AD"/>
    <w:rsid w:val="00856EB2"/>
    <w:rsid w:val="00857149"/>
    <w:rsid w:val="008633C4"/>
    <w:rsid w:val="00864788"/>
    <w:rsid w:val="00864CD5"/>
    <w:rsid w:val="00867012"/>
    <w:rsid w:val="00871D49"/>
    <w:rsid w:val="00883660"/>
    <w:rsid w:val="00886EA1"/>
    <w:rsid w:val="008870E1"/>
    <w:rsid w:val="008878A2"/>
    <w:rsid w:val="00894695"/>
    <w:rsid w:val="008A0287"/>
    <w:rsid w:val="008A0800"/>
    <w:rsid w:val="008A3ABE"/>
    <w:rsid w:val="008A434B"/>
    <w:rsid w:val="008A52A0"/>
    <w:rsid w:val="008A61CF"/>
    <w:rsid w:val="008A7B1A"/>
    <w:rsid w:val="008B3304"/>
    <w:rsid w:val="008B41DD"/>
    <w:rsid w:val="008B5942"/>
    <w:rsid w:val="008C0DBC"/>
    <w:rsid w:val="008C34BA"/>
    <w:rsid w:val="008C4224"/>
    <w:rsid w:val="008C56E3"/>
    <w:rsid w:val="008D098D"/>
    <w:rsid w:val="008D2A31"/>
    <w:rsid w:val="008D4020"/>
    <w:rsid w:val="008D5BD3"/>
    <w:rsid w:val="008D657C"/>
    <w:rsid w:val="008D7C9B"/>
    <w:rsid w:val="008E0230"/>
    <w:rsid w:val="008E1C84"/>
    <w:rsid w:val="008F01F0"/>
    <w:rsid w:val="00900D4C"/>
    <w:rsid w:val="0090264C"/>
    <w:rsid w:val="00910C53"/>
    <w:rsid w:val="00910F93"/>
    <w:rsid w:val="00912DCB"/>
    <w:rsid w:val="0091744A"/>
    <w:rsid w:val="00920414"/>
    <w:rsid w:val="00925CE9"/>
    <w:rsid w:val="00925E92"/>
    <w:rsid w:val="00927F95"/>
    <w:rsid w:val="00933516"/>
    <w:rsid w:val="00933636"/>
    <w:rsid w:val="0093435A"/>
    <w:rsid w:val="00935F7E"/>
    <w:rsid w:val="00936882"/>
    <w:rsid w:val="009420A6"/>
    <w:rsid w:val="00943C63"/>
    <w:rsid w:val="00953E3C"/>
    <w:rsid w:val="009568D8"/>
    <w:rsid w:val="0095774B"/>
    <w:rsid w:val="00957C50"/>
    <w:rsid w:val="0096312A"/>
    <w:rsid w:val="00966ADC"/>
    <w:rsid w:val="00970154"/>
    <w:rsid w:val="009701E1"/>
    <w:rsid w:val="00970734"/>
    <w:rsid w:val="00975088"/>
    <w:rsid w:val="00977778"/>
    <w:rsid w:val="009814F6"/>
    <w:rsid w:val="009832FF"/>
    <w:rsid w:val="00986A25"/>
    <w:rsid w:val="00986C39"/>
    <w:rsid w:val="00994E01"/>
    <w:rsid w:val="009A1226"/>
    <w:rsid w:val="009A237E"/>
    <w:rsid w:val="009A289E"/>
    <w:rsid w:val="009A3771"/>
    <w:rsid w:val="009A5188"/>
    <w:rsid w:val="009B401E"/>
    <w:rsid w:val="009B620C"/>
    <w:rsid w:val="009C0480"/>
    <w:rsid w:val="009C2D85"/>
    <w:rsid w:val="009C30B6"/>
    <w:rsid w:val="009C4A09"/>
    <w:rsid w:val="009C4F31"/>
    <w:rsid w:val="009C5CE9"/>
    <w:rsid w:val="009C7AED"/>
    <w:rsid w:val="009D44C0"/>
    <w:rsid w:val="009D5AB2"/>
    <w:rsid w:val="009E173D"/>
    <w:rsid w:val="009E566F"/>
    <w:rsid w:val="009F0204"/>
    <w:rsid w:val="009F0999"/>
    <w:rsid w:val="009F0AA5"/>
    <w:rsid w:val="009F0FE3"/>
    <w:rsid w:val="009F10F8"/>
    <w:rsid w:val="009F13B8"/>
    <w:rsid w:val="00A01320"/>
    <w:rsid w:val="00A01E6F"/>
    <w:rsid w:val="00A02060"/>
    <w:rsid w:val="00A024D9"/>
    <w:rsid w:val="00A0461B"/>
    <w:rsid w:val="00A06A05"/>
    <w:rsid w:val="00A06DB7"/>
    <w:rsid w:val="00A125DF"/>
    <w:rsid w:val="00A149D3"/>
    <w:rsid w:val="00A1576A"/>
    <w:rsid w:val="00A15844"/>
    <w:rsid w:val="00A20A9D"/>
    <w:rsid w:val="00A20BA0"/>
    <w:rsid w:val="00A20D99"/>
    <w:rsid w:val="00A212A9"/>
    <w:rsid w:val="00A22A99"/>
    <w:rsid w:val="00A236D0"/>
    <w:rsid w:val="00A23A6A"/>
    <w:rsid w:val="00A27CF2"/>
    <w:rsid w:val="00A37129"/>
    <w:rsid w:val="00A37AD2"/>
    <w:rsid w:val="00A37B94"/>
    <w:rsid w:val="00A46963"/>
    <w:rsid w:val="00A500AB"/>
    <w:rsid w:val="00A52DBC"/>
    <w:rsid w:val="00A56847"/>
    <w:rsid w:val="00A57538"/>
    <w:rsid w:val="00A60DBE"/>
    <w:rsid w:val="00A61B86"/>
    <w:rsid w:val="00A64C31"/>
    <w:rsid w:val="00A652FD"/>
    <w:rsid w:val="00A73B25"/>
    <w:rsid w:val="00A81244"/>
    <w:rsid w:val="00A824C3"/>
    <w:rsid w:val="00A86CBA"/>
    <w:rsid w:val="00A91198"/>
    <w:rsid w:val="00A948A0"/>
    <w:rsid w:val="00A95CC6"/>
    <w:rsid w:val="00A95E89"/>
    <w:rsid w:val="00A96E89"/>
    <w:rsid w:val="00A97225"/>
    <w:rsid w:val="00AA11E3"/>
    <w:rsid w:val="00AA42ED"/>
    <w:rsid w:val="00AB7A81"/>
    <w:rsid w:val="00AC07E8"/>
    <w:rsid w:val="00AC2CEE"/>
    <w:rsid w:val="00AC2D1B"/>
    <w:rsid w:val="00AC4916"/>
    <w:rsid w:val="00AC5941"/>
    <w:rsid w:val="00AD2C29"/>
    <w:rsid w:val="00AD2D5A"/>
    <w:rsid w:val="00AD3D3A"/>
    <w:rsid w:val="00AD46AF"/>
    <w:rsid w:val="00AE1DBD"/>
    <w:rsid w:val="00AE1E4C"/>
    <w:rsid w:val="00AE314F"/>
    <w:rsid w:val="00AE398E"/>
    <w:rsid w:val="00AE54AD"/>
    <w:rsid w:val="00AE760D"/>
    <w:rsid w:val="00AF2FBC"/>
    <w:rsid w:val="00AF599A"/>
    <w:rsid w:val="00AF7C58"/>
    <w:rsid w:val="00B06E24"/>
    <w:rsid w:val="00B07E81"/>
    <w:rsid w:val="00B104F9"/>
    <w:rsid w:val="00B13B09"/>
    <w:rsid w:val="00B1688B"/>
    <w:rsid w:val="00B172EE"/>
    <w:rsid w:val="00B232FE"/>
    <w:rsid w:val="00B24C5E"/>
    <w:rsid w:val="00B258E9"/>
    <w:rsid w:val="00B30518"/>
    <w:rsid w:val="00B30F07"/>
    <w:rsid w:val="00B31857"/>
    <w:rsid w:val="00B3246C"/>
    <w:rsid w:val="00B327E5"/>
    <w:rsid w:val="00B35454"/>
    <w:rsid w:val="00B354AA"/>
    <w:rsid w:val="00B404BA"/>
    <w:rsid w:val="00B41C81"/>
    <w:rsid w:val="00B442BA"/>
    <w:rsid w:val="00B445D2"/>
    <w:rsid w:val="00B47D22"/>
    <w:rsid w:val="00B50335"/>
    <w:rsid w:val="00B52413"/>
    <w:rsid w:val="00B5253A"/>
    <w:rsid w:val="00B52D28"/>
    <w:rsid w:val="00B54D6D"/>
    <w:rsid w:val="00B55F03"/>
    <w:rsid w:val="00B56CB5"/>
    <w:rsid w:val="00B57F19"/>
    <w:rsid w:val="00B606A9"/>
    <w:rsid w:val="00B6684D"/>
    <w:rsid w:val="00B70B44"/>
    <w:rsid w:val="00B729F8"/>
    <w:rsid w:val="00B758F9"/>
    <w:rsid w:val="00B762BC"/>
    <w:rsid w:val="00B81A53"/>
    <w:rsid w:val="00B9330E"/>
    <w:rsid w:val="00B97BB7"/>
    <w:rsid w:val="00BA3998"/>
    <w:rsid w:val="00BA5240"/>
    <w:rsid w:val="00BB0AFC"/>
    <w:rsid w:val="00BB5667"/>
    <w:rsid w:val="00BB74FE"/>
    <w:rsid w:val="00BC6464"/>
    <w:rsid w:val="00BD4457"/>
    <w:rsid w:val="00BD6264"/>
    <w:rsid w:val="00BD62F2"/>
    <w:rsid w:val="00BD6857"/>
    <w:rsid w:val="00BD76D2"/>
    <w:rsid w:val="00BE038C"/>
    <w:rsid w:val="00BE13C4"/>
    <w:rsid w:val="00BE2C7F"/>
    <w:rsid w:val="00BE66F7"/>
    <w:rsid w:val="00BF0FB5"/>
    <w:rsid w:val="00BF2A0C"/>
    <w:rsid w:val="00BF506F"/>
    <w:rsid w:val="00BF5B31"/>
    <w:rsid w:val="00BF5F6B"/>
    <w:rsid w:val="00BF73E2"/>
    <w:rsid w:val="00BF7748"/>
    <w:rsid w:val="00C01330"/>
    <w:rsid w:val="00C051FF"/>
    <w:rsid w:val="00C05D0D"/>
    <w:rsid w:val="00C067DD"/>
    <w:rsid w:val="00C12B13"/>
    <w:rsid w:val="00C161BF"/>
    <w:rsid w:val="00C16477"/>
    <w:rsid w:val="00C17132"/>
    <w:rsid w:val="00C2635C"/>
    <w:rsid w:val="00C30B22"/>
    <w:rsid w:val="00C31C88"/>
    <w:rsid w:val="00C334BB"/>
    <w:rsid w:val="00C34E71"/>
    <w:rsid w:val="00C50D82"/>
    <w:rsid w:val="00C51414"/>
    <w:rsid w:val="00C53164"/>
    <w:rsid w:val="00C552E0"/>
    <w:rsid w:val="00C65CC0"/>
    <w:rsid w:val="00C67A93"/>
    <w:rsid w:val="00C722DB"/>
    <w:rsid w:val="00C737DB"/>
    <w:rsid w:val="00C7565E"/>
    <w:rsid w:val="00C770FF"/>
    <w:rsid w:val="00C77895"/>
    <w:rsid w:val="00C80585"/>
    <w:rsid w:val="00C820C6"/>
    <w:rsid w:val="00C8344E"/>
    <w:rsid w:val="00C84F26"/>
    <w:rsid w:val="00C86EE0"/>
    <w:rsid w:val="00C961DA"/>
    <w:rsid w:val="00CA33A7"/>
    <w:rsid w:val="00CA3FD3"/>
    <w:rsid w:val="00CA6F85"/>
    <w:rsid w:val="00CA73BC"/>
    <w:rsid w:val="00CB2C65"/>
    <w:rsid w:val="00CB631D"/>
    <w:rsid w:val="00CB67E8"/>
    <w:rsid w:val="00CC0239"/>
    <w:rsid w:val="00CC0D0A"/>
    <w:rsid w:val="00CD0E78"/>
    <w:rsid w:val="00CE1C90"/>
    <w:rsid w:val="00CE3812"/>
    <w:rsid w:val="00CE4230"/>
    <w:rsid w:val="00CE47A0"/>
    <w:rsid w:val="00CE6B6A"/>
    <w:rsid w:val="00CE7800"/>
    <w:rsid w:val="00CF2E33"/>
    <w:rsid w:val="00CF7502"/>
    <w:rsid w:val="00CF7B69"/>
    <w:rsid w:val="00D02B12"/>
    <w:rsid w:val="00D045A1"/>
    <w:rsid w:val="00D05B0E"/>
    <w:rsid w:val="00D10361"/>
    <w:rsid w:val="00D12371"/>
    <w:rsid w:val="00D26CAA"/>
    <w:rsid w:val="00D27103"/>
    <w:rsid w:val="00D310C4"/>
    <w:rsid w:val="00D31247"/>
    <w:rsid w:val="00D34E2D"/>
    <w:rsid w:val="00D44255"/>
    <w:rsid w:val="00D471A9"/>
    <w:rsid w:val="00D4755C"/>
    <w:rsid w:val="00D51716"/>
    <w:rsid w:val="00D53D72"/>
    <w:rsid w:val="00D54F4C"/>
    <w:rsid w:val="00D55526"/>
    <w:rsid w:val="00D60655"/>
    <w:rsid w:val="00D61192"/>
    <w:rsid w:val="00D65E11"/>
    <w:rsid w:val="00D67066"/>
    <w:rsid w:val="00D73FB4"/>
    <w:rsid w:val="00D75BB1"/>
    <w:rsid w:val="00D82314"/>
    <w:rsid w:val="00D83AB3"/>
    <w:rsid w:val="00D870F9"/>
    <w:rsid w:val="00D91F9A"/>
    <w:rsid w:val="00D950B4"/>
    <w:rsid w:val="00DA288D"/>
    <w:rsid w:val="00DA2D6E"/>
    <w:rsid w:val="00DA3019"/>
    <w:rsid w:val="00DA3039"/>
    <w:rsid w:val="00DB5F12"/>
    <w:rsid w:val="00DB6AEC"/>
    <w:rsid w:val="00DC14DB"/>
    <w:rsid w:val="00DC52D7"/>
    <w:rsid w:val="00DC7451"/>
    <w:rsid w:val="00DD02FB"/>
    <w:rsid w:val="00DD1286"/>
    <w:rsid w:val="00DD4EA6"/>
    <w:rsid w:val="00DD6992"/>
    <w:rsid w:val="00DE29EA"/>
    <w:rsid w:val="00DE2D7E"/>
    <w:rsid w:val="00DF196F"/>
    <w:rsid w:val="00DF2995"/>
    <w:rsid w:val="00DF3503"/>
    <w:rsid w:val="00DF6B85"/>
    <w:rsid w:val="00E019F9"/>
    <w:rsid w:val="00E0445C"/>
    <w:rsid w:val="00E04CD7"/>
    <w:rsid w:val="00E14C72"/>
    <w:rsid w:val="00E22D9A"/>
    <w:rsid w:val="00E2561F"/>
    <w:rsid w:val="00E261A2"/>
    <w:rsid w:val="00E2757D"/>
    <w:rsid w:val="00E3110B"/>
    <w:rsid w:val="00E40E13"/>
    <w:rsid w:val="00E432AA"/>
    <w:rsid w:val="00E443B1"/>
    <w:rsid w:val="00E4672F"/>
    <w:rsid w:val="00E47942"/>
    <w:rsid w:val="00E56267"/>
    <w:rsid w:val="00E567C9"/>
    <w:rsid w:val="00E56B05"/>
    <w:rsid w:val="00E56FD5"/>
    <w:rsid w:val="00E62F3B"/>
    <w:rsid w:val="00E652A0"/>
    <w:rsid w:val="00E70AD0"/>
    <w:rsid w:val="00E7420D"/>
    <w:rsid w:val="00E747D1"/>
    <w:rsid w:val="00E75DD4"/>
    <w:rsid w:val="00E80D6C"/>
    <w:rsid w:val="00E81E07"/>
    <w:rsid w:val="00E8460B"/>
    <w:rsid w:val="00E942AC"/>
    <w:rsid w:val="00E962E0"/>
    <w:rsid w:val="00EA50E7"/>
    <w:rsid w:val="00EB11F9"/>
    <w:rsid w:val="00EB43FA"/>
    <w:rsid w:val="00EB483B"/>
    <w:rsid w:val="00EC0864"/>
    <w:rsid w:val="00EC5A53"/>
    <w:rsid w:val="00EC5EAF"/>
    <w:rsid w:val="00ED1BF8"/>
    <w:rsid w:val="00ED1CEE"/>
    <w:rsid w:val="00ED71CB"/>
    <w:rsid w:val="00EE081B"/>
    <w:rsid w:val="00EE0ACC"/>
    <w:rsid w:val="00EE1032"/>
    <w:rsid w:val="00EE1F69"/>
    <w:rsid w:val="00EE7B99"/>
    <w:rsid w:val="00EF4B44"/>
    <w:rsid w:val="00F00E70"/>
    <w:rsid w:val="00F03962"/>
    <w:rsid w:val="00F03E92"/>
    <w:rsid w:val="00F040F5"/>
    <w:rsid w:val="00F069FF"/>
    <w:rsid w:val="00F13918"/>
    <w:rsid w:val="00F166DF"/>
    <w:rsid w:val="00F20FEE"/>
    <w:rsid w:val="00F272B5"/>
    <w:rsid w:val="00F30C48"/>
    <w:rsid w:val="00F31F59"/>
    <w:rsid w:val="00F34A7D"/>
    <w:rsid w:val="00F35A0F"/>
    <w:rsid w:val="00F43C2B"/>
    <w:rsid w:val="00F548C1"/>
    <w:rsid w:val="00F54CE7"/>
    <w:rsid w:val="00F551A0"/>
    <w:rsid w:val="00F554F2"/>
    <w:rsid w:val="00F56D60"/>
    <w:rsid w:val="00F676DB"/>
    <w:rsid w:val="00F7295E"/>
    <w:rsid w:val="00F73019"/>
    <w:rsid w:val="00F76F0F"/>
    <w:rsid w:val="00F77F16"/>
    <w:rsid w:val="00F823F2"/>
    <w:rsid w:val="00F8296C"/>
    <w:rsid w:val="00F83028"/>
    <w:rsid w:val="00F83F7F"/>
    <w:rsid w:val="00F84840"/>
    <w:rsid w:val="00F8686D"/>
    <w:rsid w:val="00F93D8C"/>
    <w:rsid w:val="00F948D3"/>
    <w:rsid w:val="00F96DBE"/>
    <w:rsid w:val="00FA3D08"/>
    <w:rsid w:val="00FA42D7"/>
    <w:rsid w:val="00FA4A26"/>
    <w:rsid w:val="00FA4AC2"/>
    <w:rsid w:val="00FA4D84"/>
    <w:rsid w:val="00FB1F87"/>
    <w:rsid w:val="00FB2825"/>
    <w:rsid w:val="00FB7405"/>
    <w:rsid w:val="00FB7BAA"/>
    <w:rsid w:val="00FC2060"/>
    <w:rsid w:val="00FE0665"/>
    <w:rsid w:val="00FE3F45"/>
    <w:rsid w:val="00FE4122"/>
    <w:rsid w:val="00FE4441"/>
    <w:rsid w:val="00FE4C6B"/>
    <w:rsid w:val="00FE64ED"/>
    <w:rsid w:val="00FF371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AD10F5-1250-43B2-8F06-5734BAC7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43EE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3">
    <w:name w:val="Balloon Text"/>
    <w:basedOn w:val="a"/>
    <w:semiHidden/>
    <w:rsid w:val="001822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8225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8225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82254"/>
  </w:style>
  <w:style w:type="table" w:styleId="a8">
    <w:name w:val="Table Grid"/>
    <w:basedOn w:val="a1"/>
    <w:rsid w:val="00D53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2407B1"/>
    <w:pPr>
      <w:jc w:val="center"/>
    </w:pPr>
    <w:rPr>
      <w:szCs w:val="21"/>
    </w:rPr>
  </w:style>
  <w:style w:type="paragraph" w:styleId="aa">
    <w:name w:val="Closing"/>
    <w:basedOn w:val="a"/>
    <w:rsid w:val="002407B1"/>
    <w:pPr>
      <w:jc w:val="right"/>
    </w:pPr>
    <w:rPr>
      <w:szCs w:val="21"/>
    </w:rPr>
  </w:style>
  <w:style w:type="character" w:styleId="ab">
    <w:name w:val="Hyperlink"/>
    <w:rsid w:val="001515AE"/>
    <w:rPr>
      <w:color w:val="0000FF"/>
      <w:u w:val="single"/>
    </w:rPr>
  </w:style>
  <w:style w:type="character" w:styleId="ac">
    <w:name w:val="FollowedHyperlink"/>
    <w:rsid w:val="001515AE"/>
    <w:rPr>
      <w:color w:val="800080"/>
      <w:u w:val="single"/>
    </w:rPr>
  </w:style>
  <w:style w:type="paragraph" w:styleId="ad">
    <w:name w:val="Date"/>
    <w:basedOn w:val="a"/>
    <w:next w:val="a"/>
    <w:rsid w:val="00745F21"/>
  </w:style>
  <w:style w:type="paragraph" w:customStyle="1" w:styleId="Default">
    <w:name w:val="Default"/>
    <w:rsid w:val="00737B1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443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F73C-7483-4768-BE19-E6B26D8B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概要</vt:lpstr>
      <vt:lpstr>入札説明書概要</vt:lpstr>
    </vt:vector>
  </TitlesOfParts>
  <Company>Toshiba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概要</dc:title>
  <dc:subject/>
  <dc:creator>土庄町役場</dc:creator>
  <cp:keywords/>
  <cp:lastModifiedBy>川西 永晃</cp:lastModifiedBy>
  <cp:revision>18</cp:revision>
  <cp:lastPrinted>2025-09-04T23:41:00Z</cp:lastPrinted>
  <dcterms:created xsi:type="dcterms:W3CDTF">2023-08-29T04:27:00Z</dcterms:created>
  <dcterms:modified xsi:type="dcterms:W3CDTF">2026-05-11T08:04:00Z</dcterms:modified>
</cp:coreProperties>
</file>